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69" w:rsidRPr="004F4E29" w:rsidRDefault="004F4E29" w:rsidP="00C70969">
      <w:pPr>
        <w:shd w:val="clear" w:color="auto" w:fill="FFFFFF"/>
        <w:spacing w:after="96" w:line="204" w:lineRule="atLeast"/>
        <w:jc w:val="center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Сведения</w:t>
      </w:r>
      <w:r w:rsidR="00C70969" w:rsidRPr="004F4E29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депутатов думы Уриковского муниципального образования и членов их семей за отчётный период с 01 января 201</w:t>
      </w:r>
      <w:bookmarkStart w:id="0" w:name="_GoBack"/>
      <w:bookmarkEnd w:id="0"/>
      <w:r w:rsidR="00C70969" w:rsidRPr="004F4E29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8 года по 31 декабря 2018 года</w:t>
      </w:r>
    </w:p>
    <w:p w:rsidR="00C70969" w:rsidRPr="00C70969" w:rsidRDefault="00C70969" w:rsidP="00C70969">
      <w:pPr>
        <w:shd w:val="clear" w:color="auto" w:fill="FFFFFF"/>
        <w:spacing w:after="96" w:line="204" w:lineRule="atLeast"/>
        <w:jc w:val="center"/>
        <w:rPr>
          <w:rFonts w:ascii="Tahoma" w:eastAsia="Times New Roman" w:hAnsi="Tahoma" w:cs="Tahoma"/>
          <w:color w:val="2C2C2C"/>
          <w:sz w:val="15"/>
          <w:szCs w:val="15"/>
          <w:lang w:eastAsia="ru-RU"/>
        </w:rPr>
      </w:pPr>
    </w:p>
    <w:p w:rsidR="00C70969" w:rsidRPr="00C70969" w:rsidRDefault="00C70969" w:rsidP="00C70969">
      <w:pPr>
        <w:shd w:val="clear" w:color="auto" w:fill="FFFFFF"/>
        <w:spacing w:after="96" w:line="204" w:lineRule="atLeast"/>
        <w:jc w:val="both"/>
        <w:rPr>
          <w:rFonts w:ascii="Tahoma" w:eastAsia="Times New Roman" w:hAnsi="Tahoma" w:cs="Tahoma"/>
          <w:color w:val="2C2C2C"/>
          <w:sz w:val="15"/>
          <w:szCs w:val="15"/>
          <w:lang w:eastAsia="ru-RU"/>
        </w:rPr>
      </w:pPr>
      <w:r w:rsidRPr="00C70969">
        <w:rPr>
          <w:rFonts w:ascii="Tahoma" w:eastAsia="Times New Roman" w:hAnsi="Tahoma" w:cs="Tahoma"/>
          <w:color w:val="2C2C2C"/>
          <w:sz w:val="15"/>
          <w:szCs w:val="15"/>
          <w:lang w:eastAsia="ru-RU"/>
        </w:rPr>
        <w:t> </w:t>
      </w:r>
    </w:p>
    <w:tbl>
      <w:tblPr>
        <w:tblW w:w="97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498"/>
        <w:gridCol w:w="1701"/>
        <w:gridCol w:w="1517"/>
        <w:gridCol w:w="893"/>
        <w:gridCol w:w="1037"/>
        <w:gridCol w:w="1375"/>
      </w:tblGrid>
      <w:tr w:rsidR="00C70969" w:rsidRPr="00C70969" w:rsidTr="00C70969">
        <w:trPr>
          <w:trHeight w:val="555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бщая сумма декларированного годового дохода за 2017 год (руб.)</w:t>
            </w:r>
          </w:p>
        </w:tc>
        <w:tc>
          <w:tcPr>
            <w:tcW w:w="3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70969" w:rsidRPr="00C70969" w:rsidTr="00150BCB">
        <w:trPr>
          <w:trHeight w:val="555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кв.м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хочева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3D7B4E" w:rsidP="008A6784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A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</w:t>
            </w:r>
            <w:proofErr w:type="gramStart"/>
            <w:r w:rsidR="008A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A678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A678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ВАЗ21043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A678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6</w:t>
            </w:r>
            <w:r w:rsidR="0007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</w:t>
            </w:r>
            <w:proofErr w:type="gramStart"/>
            <w:r w:rsidR="0007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)</w:t>
            </w:r>
          </w:p>
          <w:p w:rsidR="00C70969" w:rsidRPr="00C70969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</w:t>
            </w:r>
            <w:proofErr w:type="gramStart"/>
            <w:r w:rsidR="0007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07258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,3</w:t>
            </w:r>
          </w:p>
          <w:p w:rsidR="00C70969" w:rsidRPr="00C70969" w:rsidRDefault="0007258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07258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07258E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07258E" w:rsidRDefault="0007258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nda</w:t>
            </w:r>
            <w:r w:rsidRPr="0007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98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A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</w:t>
            </w:r>
            <w:proofErr w:type="gramStart"/>
            <w:r w:rsidR="008A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A678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A678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4F4E2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proofErr w:type="gramStart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Дубленых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 xml:space="preserve"> Петр Владимирови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60A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47994,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60A6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60A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60A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Автомобиль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  <w:t xml:space="preserve">Mitsubishi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  <w:t>Delica</w:t>
            </w:r>
            <w:proofErr w:type="spellEnd"/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  <w:t>Kia Rio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60A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41642,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3D7B4E" w:rsidRPr="00C70969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D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1018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3D7B4E" w:rsidRDefault="003D7B4E" w:rsidP="003D7B4E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600,0</w:t>
            </w: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91,1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оссия</w:t>
            </w: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3D7B4E" w:rsidRDefault="003D7B4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Автомобиль</w:t>
            </w:r>
          </w:p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en-US" w:eastAsia="ru-RU"/>
              </w:rPr>
              <w:t>Toyota</w:t>
            </w:r>
            <w:r w:rsidRPr="003D7B4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en-US" w:eastAsia="ru-RU"/>
              </w:rPr>
              <w:t>Vits</w:t>
            </w:r>
            <w:proofErr w:type="spellEnd"/>
            <w:r w:rsidR="003D7B4E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,</w:t>
            </w:r>
          </w:p>
          <w:p w:rsidR="003D7B4E" w:rsidRPr="003D7B4E" w:rsidRDefault="003D7B4E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Соларис</w:t>
            </w:r>
            <w:proofErr w:type="spellEnd"/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D4296E" w:rsidP="00D4296E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D4296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D4296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льванович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9,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207775,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8737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8737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8737D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8737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0205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Жукова Валентина Трофимов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3F1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006191,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83F1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883F1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883F1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1F0D73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895132,6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dia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1г.в.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883F1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lastRenderedPageBreak/>
              <w:t>Шаманова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90452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236124,4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</w:t>
            </w:r>
            <w:r w:rsidR="009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  <w:p w:rsidR="00904520" w:rsidRPr="00C70969" w:rsidRDefault="0090452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  <w:p w:rsidR="00904520" w:rsidRDefault="0090452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Default="0090452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Pr="00C70969" w:rsidRDefault="00904520" w:rsidP="00904520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Default="0090452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Default="0090452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Default="00904520" w:rsidP="00904520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04520" w:rsidRDefault="00904520" w:rsidP="00904520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Default="00904520" w:rsidP="00904520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520" w:rsidRPr="00C70969" w:rsidRDefault="00904520" w:rsidP="00904520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да СХ-5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F72FB0" w:rsidRPr="00C70969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4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F72FB0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FB0" w:rsidRPr="00C70969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сан Кондор</w:t>
            </w:r>
            <w:r w:rsidR="00F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2FB0" w:rsidRPr="00C70969" w:rsidRDefault="00F72FB0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З 31519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ий дочь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F72FB0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F72FB0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яя дочь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72FB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Шишкина Юлия Александров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6C185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84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2B75EA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2B7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  <w:p w:rsidR="00640874" w:rsidRPr="00C70969" w:rsidRDefault="00640874" w:rsidP="00640874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640874" w:rsidRDefault="00640874" w:rsidP="00640874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  <w:p w:rsidR="00640874" w:rsidRPr="00C70969" w:rsidRDefault="0064087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2B75EA" w:rsidP="002B75EA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99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82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Default="002B75E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2B75EA" w:rsidRPr="00C70969" w:rsidRDefault="002B75E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2B75E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1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96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0BCB" w:rsidRPr="00C70969" w:rsidRDefault="00150BC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2B75E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5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2B75E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150BC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2B75E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150BCB" w:rsidRPr="00C70969" w:rsidRDefault="00150BC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150BC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93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640874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7</w:t>
            </w:r>
          </w:p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0874" w:rsidRPr="00C70969" w:rsidRDefault="00640874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64087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64087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сан Дизель 1998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.1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640874" w:rsidP="00640874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1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A1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  <w:p w:rsidR="003A6967" w:rsidRPr="00C70969" w:rsidRDefault="003A6967" w:rsidP="00640874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640874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,0</w:t>
            </w:r>
          </w:p>
          <w:p w:rsidR="003A6967" w:rsidRDefault="003A6967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67" w:rsidRDefault="003A6967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67" w:rsidRPr="00C70969" w:rsidRDefault="003A6967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A10398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67" w:rsidRDefault="003A6967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67" w:rsidRPr="00C70969" w:rsidRDefault="003A6967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3A6967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1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яя дочь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ябина Анастасия Владимиров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Думы Уриковского муниципально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13EF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42,4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ота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2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13EF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59,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13EF9" w:rsidP="00513EF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13EF9" w:rsidP="00513EF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13EF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Ильмовский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 xml:space="preserve"> Анатолий Васильевич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E110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C70969"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8E110B" w:rsidP="008E110B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E110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8E110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йота Виста</w:t>
            </w:r>
          </w:p>
        </w:tc>
      </w:tr>
      <w:tr w:rsidR="00C70969" w:rsidRPr="00C70969" w:rsidTr="00150BCB"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103F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E103FD" w:rsidP="00E103FD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103F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103F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ий сын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E103FD" w:rsidP="00E103FD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пользование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E103F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E103F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елевич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Диа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BF603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BF6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 (собственность)</w:t>
            </w:r>
          </w:p>
          <w:p w:rsidR="00BF6030" w:rsidRDefault="00BF6030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="0069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ьзование)</w:t>
            </w:r>
          </w:p>
          <w:p w:rsidR="00696962" w:rsidRPr="00C70969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ок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6</w:t>
            </w: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Pr="00C70969" w:rsidRDefault="00696962" w:rsidP="00696962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Default="00696962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696962" w:rsidP="00696962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70969"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я</w:t>
            </w:r>
          </w:p>
          <w:p w:rsidR="00696962" w:rsidRDefault="00696962" w:rsidP="00696962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Default="00696962" w:rsidP="00696962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962" w:rsidRPr="00C70969" w:rsidRDefault="00696962" w:rsidP="00696962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4F4E2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Акимов Олег Валентинович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D037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10387541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едолевая собственность 2/6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онда</w:t>
            </w: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CR-V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ercedes Bens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issan Atlas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D037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579644,8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едолевая собственность 2/6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1A7929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D03757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</w:t>
            </w:r>
            <w:r w:rsidR="00D03757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олетний сын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D037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8904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едолевая собственность 2/6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C70969" w:rsidTr="00783049">
        <w:trPr>
          <w:trHeight w:val="8494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Москвитин Андрей Дмитриевич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BC3F0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4610044,6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E42326" w:rsidRPr="00C70969" w:rsidRDefault="00E42326" w:rsidP="00E4232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E42326" w:rsidRPr="00C70969" w:rsidRDefault="00E42326" w:rsidP="00E4232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E42326" w:rsidRPr="00C70969" w:rsidRDefault="00E42326" w:rsidP="00E4232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E42326" w:rsidRPr="00C70969" w:rsidRDefault="00E42326" w:rsidP="00E42326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едолевая собственность 1/3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E4232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ая долевая</w:t>
            </w:r>
            <w:r w:rsidR="0078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½)</w:t>
            </w:r>
          </w:p>
          <w:p w:rsidR="00783049" w:rsidRDefault="00783049" w:rsidP="0078304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общая долевая собствен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  ½)</w:t>
            </w:r>
          </w:p>
          <w:p w:rsidR="00783049" w:rsidRDefault="0078304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Pr="00783049" w:rsidRDefault="00783049" w:rsidP="0078304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29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7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7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  <w:r w:rsidR="002E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8C7DD4" w:rsidRDefault="008C7DD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7DD4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4</w:t>
            </w:r>
            <w:r w:rsidR="008C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8C7DD4" w:rsidRDefault="008C7DD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4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70590" w:rsidRDefault="00A705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590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7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3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7,0</w:t>
            </w:r>
          </w:p>
          <w:p w:rsidR="009E1787" w:rsidRDefault="009E1787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9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8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7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3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2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,0</w:t>
            </w:r>
          </w:p>
          <w:p w:rsidR="00C12412" w:rsidRDefault="00C12412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412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0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3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9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1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  <w:p w:rsidR="00CF41E4" w:rsidRDefault="00CF41E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0</w:t>
            </w:r>
          </w:p>
          <w:p w:rsidR="00A43D41" w:rsidRDefault="00A43D41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1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1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8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0</w:t>
            </w:r>
          </w:p>
          <w:p w:rsidR="000D4C90" w:rsidRDefault="000D4C90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C90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9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8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87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3,0</w:t>
            </w: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4DB" w:rsidRDefault="007864DB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  <w:p w:rsidR="008C7DD4" w:rsidRDefault="008C7DD4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6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3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42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D5495A" w:rsidRDefault="00D5495A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95A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0</w:t>
            </w: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0</w:t>
            </w: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</w:t>
            </w: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AE4A1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16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</w:t>
            </w:r>
          </w:p>
          <w:p w:rsidR="00FA3665" w:rsidRDefault="00FA3665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665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0</w:t>
            </w: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0</w:t>
            </w: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0</w:t>
            </w: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  <w:p w:rsidR="00E42326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E42326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783049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Default="002E0EB8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EB8" w:rsidRPr="00C70969" w:rsidRDefault="00783049" w:rsidP="001A792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E57" w:rsidRDefault="0078304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783049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E57" w:rsidRDefault="00422E57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422E57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59C" w:rsidRDefault="0028759C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28759C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35E56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56" w:rsidRPr="00C70969" w:rsidRDefault="00A35E56" w:rsidP="00A35E56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ольксваген </w:t>
            </w: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iguan</w:t>
            </w:r>
          </w:p>
        </w:tc>
      </w:tr>
      <w:tr w:rsidR="00C70969" w:rsidRPr="00C70969" w:rsidTr="001A7929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8C7DD4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200503,8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бственность)</w:t>
            </w: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бственность)</w:t>
            </w: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Pr="00C70969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Pr="00C70969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676" w:rsidRPr="00C70969" w:rsidRDefault="003E6676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Кузнецов Евгений Александрович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</w:t>
            </w: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3B085A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lastRenderedPageBreak/>
              <w:t>5677922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 (долевая собственность 3/4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ая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ь3/4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8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зер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до</w:t>
            </w:r>
          </w:p>
          <w:p w:rsidR="003B085A" w:rsidRDefault="003B085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85A" w:rsidRDefault="003B085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</w:t>
            </w:r>
            <w:proofErr w:type="spellEnd"/>
          </w:p>
          <w:p w:rsidR="003B085A" w:rsidRDefault="003B085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85A" w:rsidRDefault="003B085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сан Дизель</w:t>
            </w:r>
          </w:p>
          <w:p w:rsidR="003B085A" w:rsidRDefault="003B085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85A" w:rsidRDefault="003B085A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mar</w:t>
            </w:r>
            <w:proofErr w:type="spellEnd"/>
          </w:p>
          <w:p w:rsidR="0059757D" w:rsidRDefault="0059757D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57D" w:rsidRPr="00A70590" w:rsidRDefault="0059757D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itomo</w:t>
            </w:r>
            <w:proofErr w:type="spellEnd"/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9757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en-US" w:eastAsia="ru-RU"/>
              </w:rPr>
              <w:t>239400</w:t>
            </w:r>
            <w:r w:rsidR="00C70969"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59757D" w:rsidRDefault="0059757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1F4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59757D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1F4BB5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ий</w:t>
            </w:r>
            <w:r w:rsidR="00C70969"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сын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долевая собственность 1/4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евая собственность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1F4BB5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1F4BB5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gramStart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изых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Лариса Борисов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епутат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88181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собственность)</w:t>
            </w:r>
          </w:p>
          <w:p w:rsidR="00357A6B" w:rsidRPr="00C70969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A6B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A6B" w:rsidRPr="00C70969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57A6B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A6B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A6B" w:rsidRPr="00C70969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357A6B" w:rsidRDefault="00357A6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nda Fit</w:t>
            </w: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357A6B" w:rsidRDefault="00357A6B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61195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Default="00357A6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357A6B" w:rsidRDefault="00357A6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7A6B" w:rsidRDefault="00357A6B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-503 В-2</w:t>
            </w:r>
          </w:p>
          <w:p w:rsidR="0012650C" w:rsidRDefault="0012650C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50C" w:rsidRPr="00C70969" w:rsidRDefault="0012650C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АЗ 53215</w:t>
            </w:r>
          </w:p>
        </w:tc>
      </w:tr>
      <w:tr w:rsidR="0012650C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Pr="00C70969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Pr="00C70969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Pr="00C70969" w:rsidRDefault="0012650C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0C" w:rsidRDefault="0012650C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0969" w:rsidRPr="004F4E2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Ушкевич</w:t>
            </w:r>
            <w:proofErr w:type="spellEnd"/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Зам. председателя Думы Урико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E82615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3202722,3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собственно</w:t>
            </w: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ь)</w:t>
            </w:r>
          </w:p>
          <w:p w:rsidR="00C70969" w:rsidRPr="00C70969" w:rsidRDefault="00C70969" w:rsidP="00C7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собственность)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15693E" w:rsidRDefault="00E82615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988,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15693E" w:rsidRDefault="0015693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37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15693E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251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15693E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3987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15693E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5059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15693E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15693E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15693E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56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00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FC1FCE" w:rsidRDefault="00FC1FC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1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0</w:t>
            </w:r>
          </w:p>
          <w:p w:rsidR="00C70969" w:rsidRDefault="00C70969" w:rsidP="00FC1FCE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1FCE" w:rsidRPr="00FC1FCE" w:rsidRDefault="00FC1FCE" w:rsidP="00FC1FCE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4.4</w:t>
            </w: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SSAN JUKE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SSAN AD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PASSO</w:t>
            </w:r>
          </w:p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70969" w:rsidRPr="00C70969" w:rsidTr="00150BCB">
        <w:trPr>
          <w:trHeight w:val="113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C1FC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573632,8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C1FCE" w:rsidP="00FC1FCE">
            <w:pPr>
              <w:spacing w:after="96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FC1FCE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969" w:rsidRPr="00C70969" w:rsidRDefault="00C70969" w:rsidP="00C70969">
            <w:pPr>
              <w:spacing w:after="96" w:line="20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70969" w:rsidRPr="00C70969" w:rsidRDefault="00C70969" w:rsidP="00C7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ED" w:rsidRDefault="009E0FED"/>
    <w:sectPr w:rsidR="009E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69"/>
    <w:rsid w:val="0007258E"/>
    <w:rsid w:val="000D4C90"/>
    <w:rsid w:val="00124A7A"/>
    <w:rsid w:val="0012650C"/>
    <w:rsid w:val="00150BCB"/>
    <w:rsid w:val="0015693E"/>
    <w:rsid w:val="001A7929"/>
    <w:rsid w:val="001F0D73"/>
    <w:rsid w:val="001F4BB5"/>
    <w:rsid w:val="002208F2"/>
    <w:rsid w:val="0028759C"/>
    <w:rsid w:val="002B75EA"/>
    <w:rsid w:val="002E0EB8"/>
    <w:rsid w:val="00357A6B"/>
    <w:rsid w:val="003A6967"/>
    <w:rsid w:val="003B085A"/>
    <w:rsid w:val="003D7B4E"/>
    <w:rsid w:val="003E6676"/>
    <w:rsid w:val="00422E57"/>
    <w:rsid w:val="004F4E29"/>
    <w:rsid w:val="00513EF9"/>
    <w:rsid w:val="0059757D"/>
    <w:rsid w:val="00640874"/>
    <w:rsid w:val="00696962"/>
    <w:rsid w:val="006C1854"/>
    <w:rsid w:val="00783049"/>
    <w:rsid w:val="007864DB"/>
    <w:rsid w:val="00846E23"/>
    <w:rsid w:val="00883F14"/>
    <w:rsid w:val="008860A6"/>
    <w:rsid w:val="008A6784"/>
    <w:rsid w:val="008C7DD4"/>
    <w:rsid w:val="008E110B"/>
    <w:rsid w:val="00904520"/>
    <w:rsid w:val="009E0FED"/>
    <w:rsid w:val="009E1787"/>
    <w:rsid w:val="00A10398"/>
    <w:rsid w:val="00A35E56"/>
    <w:rsid w:val="00A36C30"/>
    <w:rsid w:val="00A43D41"/>
    <w:rsid w:val="00A70590"/>
    <w:rsid w:val="00AE4A16"/>
    <w:rsid w:val="00BC3F0E"/>
    <w:rsid w:val="00BF49B1"/>
    <w:rsid w:val="00BF6030"/>
    <w:rsid w:val="00C0205C"/>
    <w:rsid w:val="00C12412"/>
    <w:rsid w:val="00C70969"/>
    <w:rsid w:val="00CF41E4"/>
    <w:rsid w:val="00D03757"/>
    <w:rsid w:val="00D17394"/>
    <w:rsid w:val="00D4296E"/>
    <w:rsid w:val="00D5495A"/>
    <w:rsid w:val="00E103FD"/>
    <w:rsid w:val="00E4088F"/>
    <w:rsid w:val="00E42326"/>
    <w:rsid w:val="00E82615"/>
    <w:rsid w:val="00E8737D"/>
    <w:rsid w:val="00EA0A1D"/>
    <w:rsid w:val="00EB1F2B"/>
    <w:rsid w:val="00F72FB0"/>
    <w:rsid w:val="00FA3665"/>
    <w:rsid w:val="00FC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0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E79-ED79-4795-85AF-AF8C995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0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2</dc:creator>
  <cp:lastModifiedBy>User_u2</cp:lastModifiedBy>
  <cp:revision>3</cp:revision>
  <dcterms:created xsi:type="dcterms:W3CDTF">2019-08-02T02:22:00Z</dcterms:created>
  <dcterms:modified xsi:type="dcterms:W3CDTF">2019-08-05T07:09:00Z</dcterms:modified>
</cp:coreProperties>
</file>